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>МИНИСТЕРСТВО ОБРАЗОВАНИЯ РЕСПУБЛИКИ БЕЛАРУСЬ</w:t>
      </w: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>Учреждение образования</w:t>
      </w: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>«Гомельский государственный технический университет имени П. О. Сухого»</w:t>
      </w: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>Факультет автоматизированных и информационных систем</w:t>
      </w: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>Кафедра «Информационные технологии»</w:t>
      </w:r>
    </w:p>
    <w:p w:rsidR="005B43B5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9555C5" w:rsidRDefault="009555C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9555C5" w:rsidRDefault="009555C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9555C5" w:rsidRPr="00BB3832" w:rsidRDefault="009555C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FB7AD1" w:rsidRPr="00BB3832" w:rsidRDefault="00BB3832" w:rsidP="00286FAF">
      <w:pPr>
        <w:tabs>
          <w:tab w:val="left" w:pos="33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>ОТЧЕТ</w:t>
      </w:r>
    </w:p>
    <w:p w:rsidR="005B43B5" w:rsidRPr="00BB3832" w:rsidRDefault="003F421B" w:rsidP="00286FAF">
      <w:pPr>
        <w:tabs>
          <w:tab w:val="left" w:pos="330"/>
          <w:tab w:val="left" w:pos="1395"/>
          <w:tab w:val="center" w:pos="4677"/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 xml:space="preserve">о </w:t>
      </w:r>
      <w:r w:rsidR="00BB3832" w:rsidRPr="00BB3832">
        <w:rPr>
          <w:szCs w:val="28"/>
        </w:rPr>
        <w:t>преддипломной</w:t>
      </w:r>
      <w:r w:rsidRPr="00BB3832">
        <w:rPr>
          <w:szCs w:val="28"/>
        </w:rPr>
        <w:t xml:space="preserve"> практике</w:t>
      </w:r>
    </w:p>
    <w:p w:rsidR="005B43B5" w:rsidRPr="00BB3832" w:rsidRDefault="005B43B5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5C3054" w:rsidRDefault="005C3054" w:rsidP="00286FAF">
      <w:pPr>
        <w:pStyle w:val="af1"/>
        <w:shd w:val="clear" w:color="auto" w:fill="FFFFFF"/>
        <w:tabs>
          <w:tab w:val="left" w:pos="7938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C3054" w:rsidRDefault="005C3054" w:rsidP="00286FAF">
      <w:pPr>
        <w:pStyle w:val="af1"/>
        <w:shd w:val="clear" w:color="auto" w:fill="FFFFFF"/>
        <w:tabs>
          <w:tab w:val="left" w:pos="7938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C3054" w:rsidRPr="00BB3832" w:rsidRDefault="005C3054" w:rsidP="00286FAF">
      <w:pPr>
        <w:pStyle w:val="af1"/>
        <w:shd w:val="clear" w:color="auto" w:fill="FFFFFF"/>
        <w:tabs>
          <w:tab w:val="left" w:pos="7938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7289F" w:rsidRDefault="0087289F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BB3832" w:rsidRDefault="00BB3832" w:rsidP="00BB3832">
      <w:pPr>
        <w:tabs>
          <w:tab w:val="left" w:pos="330"/>
          <w:tab w:val="center" w:pos="4677"/>
          <w:tab w:val="left" w:pos="7938"/>
        </w:tabs>
        <w:ind w:firstLine="0"/>
        <w:jc w:val="left"/>
        <w:rPr>
          <w:szCs w:val="28"/>
        </w:rPr>
      </w:pPr>
      <w:r>
        <w:rPr>
          <w:szCs w:val="28"/>
        </w:rPr>
        <w:t>База практики</w:t>
      </w:r>
      <w:r w:rsidR="005C3054">
        <w:rPr>
          <w:szCs w:val="28"/>
        </w:rPr>
        <w:t xml:space="preserve">: </w:t>
      </w:r>
      <w:r>
        <w:rPr>
          <w:szCs w:val="28"/>
        </w:rPr>
        <w:t>_</w:t>
      </w:r>
      <w:r w:rsidR="005C3054">
        <w:rPr>
          <w:szCs w:val="28"/>
        </w:rPr>
        <w:t>_______</w:t>
      </w:r>
      <w:r w:rsidR="005C3054" w:rsidRPr="005C3054">
        <w:rPr>
          <w:szCs w:val="28"/>
          <w:u w:val="single"/>
        </w:rPr>
        <w:t xml:space="preserve">ИООО «ЭПАМ </w:t>
      </w:r>
      <w:proofErr w:type="spellStart"/>
      <w:r w:rsidR="005C3054" w:rsidRPr="005C3054">
        <w:rPr>
          <w:szCs w:val="28"/>
          <w:u w:val="single"/>
        </w:rPr>
        <w:t>Системз</w:t>
      </w:r>
      <w:proofErr w:type="spellEnd"/>
      <w:r w:rsidR="005C3054" w:rsidRPr="005C3054">
        <w:rPr>
          <w:szCs w:val="28"/>
          <w:u w:val="single"/>
        </w:rPr>
        <w:t>»</w:t>
      </w:r>
      <w:r>
        <w:rPr>
          <w:szCs w:val="28"/>
        </w:rPr>
        <w:t>_______________</w:t>
      </w:r>
      <w:r w:rsidR="005C3054">
        <w:rPr>
          <w:szCs w:val="28"/>
        </w:rPr>
        <w:t>______</w:t>
      </w:r>
    </w:p>
    <w:p w:rsidR="00BB3832" w:rsidRDefault="00BB3832" w:rsidP="00BB3832">
      <w:pPr>
        <w:tabs>
          <w:tab w:val="left" w:pos="330"/>
          <w:tab w:val="center" w:pos="4677"/>
          <w:tab w:val="left" w:pos="7938"/>
        </w:tabs>
        <w:ind w:firstLine="0"/>
        <w:jc w:val="left"/>
        <w:rPr>
          <w:szCs w:val="28"/>
        </w:rPr>
      </w:pPr>
    </w:p>
    <w:p w:rsidR="00BB3832" w:rsidRDefault="00BB3832" w:rsidP="00BB3832">
      <w:pPr>
        <w:tabs>
          <w:tab w:val="left" w:pos="330"/>
          <w:tab w:val="center" w:pos="4677"/>
          <w:tab w:val="left" w:pos="7938"/>
        </w:tabs>
        <w:ind w:firstLine="0"/>
        <w:jc w:val="left"/>
        <w:rPr>
          <w:szCs w:val="28"/>
        </w:rPr>
      </w:pPr>
      <w:r>
        <w:rPr>
          <w:szCs w:val="28"/>
        </w:rPr>
        <w:t>Составил: студент</w:t>
      </w:r>
      <w:r w:rsidR="00355248">
        <w:rPr>
          <w:szCs w:val="28"/>
        </w:rPr>
        <w:t>ка</w:t>
      </w:r>
      <w:r>
        <w:rPr>
          <w:szCs w:val="28"/>
        </w:rPr>
        <w:t xml:space="preserve"> гр. _</w:t>
      </w:r>
      <w:r w:rsidR="00355248">
        <w:rPr>
          <w:szCs w:val="28"/>
          <w:u w:val="single"/>
        </w:rPr>
        <w:t>ИТ-52</w:t>
      </w:r>
      <w:r>
        <w:rPr>
          <w:szCs w:val="28"/>
        </w:rPr>
        <w:t>_</w:t>
      </w:r>
      <w:r w:rsidR="009555C5">
        <w:rPr>
          <w:szCs w:val="28"/>
        </w:rPr>
        <w:t xml:space="preserve">     _</w:t>
      </w:r>
      <w:r>
        <w:rPr>
          <w:szCs w:val="28"/>
        </w:rPr>
        <w:t>______________</w:t>
      </w:r>
      <w:r w:rsidR="00C35ED6">
        <w:rPr>
          <w:szCs w:val="28"/>
        </w:rPr>
        <w:t>_____</w:t>
      </w:r>
      <w:r>
        <w:rPr>
          <w:szCs w:val="28"/>
        </w:rPr>
        <w:t xml:space="preserve"> </w:t>
      </w:r>
      <w:r w:rsidR="00355248">
        <w:rPr>
          <w:szCs w:val="28"/>
        </w:rPr>
        <w:t>Гуща А.В</w:t>
      </w:r>
      <w:r>
        <w:rPr>
          <w:szCs w:val="28"/>
        </w:rPr>
        <w:t>.</w:t>
      </w:r>
    </w:p>
    <w:p w:rsidR="00BB3832" w:rsidRPr="00BB3832" w:rsidRDefault="00BB3832" w:rsidP="00C35ED6">
      <w:pPr>
        <w:tabs>
          <w:tab w:val="left" w:pos="330"/>
          <w:tab w:val="left" w:pos="7938"/>
        </w:tabs>
        <w:ind w:left="4536" w:firstLine="0"/>
        <w:jc w:val="left"/>
        <w:rPr>
          <w:sz w:val="20"/>
          <w:szCs w:val="20"/>
        </w:rPr>
      </w:pPr>
      <w:r w:rsidRPr="00BB3832">
        <w:rPr>
          <w:sz w:val="20"/>
          <w:szCs w:val="20"/>
        </w:rPr>
        <w:t>(подпись, дата)</w:t>
      </w:r>
    </w:p>
    <w:p w:rsidR="00BB3832" w:rsidRDefault="00BB3832" w:rsidP="00BB3832">
      <w:pPr>
        <w:tabs>
          <w:tab w:val="left" w:pos="330"/>
          <w:tab w:val="center" w:pos="4677"/>
          <w:tab w:val="left" w:pos="7938"/>
        </w:tabs>
        <w:ind w:firstLine="0"/>
        <w:jc w:val="left"/>
        <w:rPr>
          <w:szCs w:val="28"/>
        </w:rPr>
      </w:pPr>
    </w:p>
    <w:p w:rsidR="00C35ED6" w:rsidRDefault="00BB3832" w:rsidP="00C35ED6">
      <w:pPr>
        <w:tabs>
          <w:tab w:val="left" w:pos="330"/>
          <w:tab w:val="center" w:pos="4677"/>
          <w:tab w:val="left" w:pos="7938"/>
          <w:tab w:val="left" w:pos="9214"/>
        </w:tabs>
        <w:ind w:firstLine="0"/>
        <w:jc w:val="left"/>
        <w:rPr>
          <w:szCs w:val="28"/>
        </w:rPr>
      </w:pPr>
      <w:r>
        <w:rPr>
          <w:szCs w:val="28"/>
        </w:rPr>
        <w:t>Руководитель практики</w:t>
      </w:r>
    </w:p>
    <w:p w:rsidR="00BB3832" w:rsidRDefault="00BB3832" w:rsidP="00C35ED6">
      <w:pPr>
        <w:tabs>
          <w:tab w:val="left" w:pos="330"/>
          <w:tab w:val="center" w:pos="4677"/>
          <w:tab w:val="left" w:pos="7938"/>
          <w:tab w:val="left" w:pos="9214"/>
        </w:tabs>
        <w:ind w:firstLine="0"/>
        <w:jc w:val="left"/>
        <w:rPr>
          <w:szCs w:val="28"/>
        </w:rPr>
      </w:pPr>
      <w:r>
        <w:rPr>
          <w:szCs w:val="28"/>
        </w:rPr>
        <w:t>от предприятия: _</w:t>
      </w:r>
      <w:r w:rsidRPr="00C35ED6">
        <w:rPr>
          <w:szCs w:val="28"/>
          <w:u w:val="single"/>
        </w:rPr>
        <w:t>менеджер по развитию ресурсов</w:t>
      </w:r>
      <w:r w:rsidR="00C35ED6">
        <w:rPr>
          <w:szCs w:val="28"/>
        </w:rPr>
        <w:t>_____________________</w:t>
      </w:r>
    </w:p>
    <w:p w:rsidR="00C35ED6" w:rsidRDefault="00C35ED6" w:rsidP="00C35ED6">
      <w:pPr>
        <w:tabs>
          <w:tab w:val="left" w:pos="330"/>
          <w:tab w:val="center" w:pos="4677"/>
          <w:tab w:val="left" w:pos="7938"/>
          <w:tab w:val="left" w:pos="9214"/>
        </w:tabs>
        <w:ind w:left="4536" w:firstLine="0"/>
        <w:jc w:val="left"/>
        <w:rPr>
          <w:szCs w:val="28"/>
        </w:rPr>
      </w:pPr>
      <w:r w:rsidRPr="00BB3832">
        <w:rPr>
          <w:sz w:val="20"/>
          <w:szCs w:val="20"/>
        </w:rPr>
        <w:t>(</w:t>
      </w:r>
      <w:r>
        <w:rPr>
          <w:sz w:val="20"/>
          <w:szCs w:val="20"/>
        </w:rPr>
        <w:t>должность</w:t>
      </w:r>
      <w:r w:rsidRPr="00BB3832">
        <w:rPr>
          <w:sz w:val="20"/>
          <w:szCs w:val="20"/>
        </w:rPr>
        <w:t>)</w:t>
      </w:r>
    </w:p>
    <w:p w:rsidR="00C35ED6" w:rsidRDefault="009555C5" w:rsidP="00C35ED6">
      <w:pPr>
        <w:tabs>
          <w:tab w:val="left" w:pos="330"/>
          <w:tab w:val="center" w:pos="4677"/>
          <w:tab w:val="left" w:pos="7938"/>
          <w:tab w:val="left" w:pos="9214"/>
        </w:tabs>
        <w:ind w:left="4111" w:firstLine="0"/>
        <w:jc w:val="left"/>
        <w:rPr>
          <w:szCs w:val="28"/>
        </w:rPr>
      </w:pPr>
      <w:r>
        <w:rPr>
          <w:szCs w:val="28"/>
        </w:rPr>
        <w:t>_</w:t>
      </w:r>
      <w:r w:rsidR="00C35ED6">
        <w:rPr>
          <w:szCs w:val="28"/>
        </w:rPr>
        <w:t>___________________ Гуд С.Н.</w:t>
      </w:r>
    </w:p>
    <w:p w:rsidR="00C35ED6" w:rsidRDefault="00C35ED6" w:rsidP="00C35ED6">
      <w:pPr>
        <w:tabs>
          <w:tab w:val="left" w:pos="330"/>
          <w:tab w:val="left" w:pos="7938"/>
        </w:tabs>
        <w:ind w:left="4536" w:firstLine="0"/>
        <w:jc w:val="left"/>
        <w:rPr>
          <w:sz w:val="20"/>
          <w:szCs w:val="20"/>
        </w:rPr>
      </w:pPr>
      <w:r w:rsidRPr="00BB3832">
        <w:rPr>
          <w:sz w:val="20"/>
          <w:szCs w:val="20"/>
        </w:rPr>
        <w:t>(подпись, дата)</w:t>
      </w:r>
    </w:p>
    <w:p w:rsidR="00C35ED6" w:rsidRDefault="00C35ED6" w:rsidP="00C35ED6">
      <w:pPr>
        <w:tabs>
          <w:tab w:val="left" w:pos="330"/>
          <w:tab w:val="center" w:pos="4677"/>
          <w:tab w:val="left" w:pos="7938"/>
          <w:tab w:val="left" w:pos="9214"/>
        </w:tabs>
        <w:ind w:firstLine="0"/>
        <w:jc w:val="left"/>
        <w:rPr>
          <w:szCs w:val="28"/>
        </w:rPr>
      </w:pPr>
      <w:r>
        <w:rPr>
          <w:szCs w:val="28"/>
        </w:rPr>
        <w:t>Руководитель практики</w:t>
      </w:r>
    </w:p>
    <w:p w:rsidR="00355248" w:rsidRDefault="00C35ED6" w:rsidP="00C35ED6">
      <w:pPr>
        <w:tabs>
          <w:tab w:val="left" w:pos="330"/>
          <w:tab w:val="center" w:pos="4677"/>
          <w:tab w:val="left" w:pos="7938"/>
          <w:tab w:val="left" w:pos="9072"/>
        </w:tabs>
        <w:ind w:firstLine="0"/>
        <w:jc w:val="left"/>
        <w:rPr>
          <w:szCs w:val="28"/>
        </w:rPr>
      </w:pPr>
      <w:r>
        <w:rPr>
          <w:szCs w:val="28"/>
        </w:rPr>
        <w:t>от университета:</w:t>
      </w:r>
    </w:p>
    <w:p w:rsidR="00C35ED6" w:rsidRDefault="00355248" w:rsidP="00C35ED6">
      <w:pPr>
        <w:tabs>
          <w:tab w:val="left" w:pos="330"/>
          <w:tab w:val="center" w:pos="4677"/>
          <w:tab w:val="left" w:pos="7938"/>
          <w:tab w:val="left" w:pos="9072"/>
        </w:tabs>
        <w:ind w:firstLine="0"/>
        <w:jc w:val="left"/>
        <w:rPr>
          <w:szCs w:val="28"/>
        </w:rPr>
      </w:pPr>
      <w:r>
        <w:rPr>
          <w:szCs w:val="28"/>
        </w:rPr>
        <w:t xml:space="preserve"> </w:t>
      </w:r>
      <w:r w:rsidR="001C4DC2">
        <w:rPr>
          <w:szCs w:val="28"/>
          <w:u w:val="single"/>
        </w:rPr>
        <w:t>п</w:t>
      </w:r>
      <w:bookmarkStart w:id="0" w:name="_GoBack"/>
      <w:bookmarkEnd w:id="0"/>
      <w:r w:rsidRPr="00355248">
        <w:rPr>
          <w:szCs w:val="28"/>
          <w:u w:val="single"/>
        </w:rPr>
        <w:t>ервый проректор</w:t>
      </w:r>
      <w:r>
        <w:rPr>
          <w:szCs w:val="28"/>
          <w:u w:val="single"/>
        </w:rPr>
        <w:t>, к</w:t>
      </w:r>
      <w:r w:rsidRPr="00355248">
        <w:rPr>
          <w:szCs w:val="28"/>
          <w:u w:val="single"/>
        </w:rPr>
        <w:t>анди</w:t>
      </w:r>
      <w:r>
        <w:rPr>
          <w:szCs w:val="28"/>
          <w:u w:val="single"/>
        </w:rPr>
        <w:t xml:space="preserve">дат физико-математических наук, </w:t>
      </w:r>
      <w:r w:rsidRPr="00355248">
        <w:rPr>
          <w:szCs w:val="28"/>
          <w:u w:val="single"/>
        </w:rPr>
        <w:t>доцент</w:t>
      </w:r>
      <w:r>
        <w:rPr>
          <w:szCs w:val="28"/>
        </w:rPr>
        <w:t>_____</w:t>
      </w:r>
    </w:p>
    <w:p w:rsidR="00C35ED6" w:rsidRDefault="00C35ED6" w:rsidP="00C35ED6">
      <w:pPr>
        <w:tabs>
          <w:tab w:val="left" w:pos="330"/>
          <w:tab w:val="center" w:pos="4677"/>
          <w:tab w:val="left" w:pos="7938"/>
          <w:tab w:val="left" w:pos="9214"/>
        </w:tabs>
        <w:ind w:left="4536" w:firstLine="0"/>
        <w:jc w:val="left"/>
        <w:rPr>
          <w:sz w:val="20"/>
          <w:szCs w:val="20"/>
        </w:rPr>
      </w:pPr>
      <w:r w:rsidRPr="00BB3832">
        <w:rPr>
          <w:sz w:val="20"/>
          <w:szCs w:val="20"/>
        </w:rPr>
        <w:t>(</w:t>
      </w:r>
      <w:r>
        <w:rPr>
          <w:sz w:val="20"/>
          <w:szCs w:val="20"/>
        </w:rPr>
        <w:t>должность, ученое звание, степень</w:t>
      </w:r>
      <w:r w:rsidRPr="00BB3832">
        <w:rPr>
          <w:sz w:val="20"/>
          <w:szCs w:val="20"/>
        </w:rPr>
        <w:t>)</w:t>
      </w:r>
    </w:p>
    <w:p w:rsidR="00C35ED6" w:rsidRDefault="009555C5" w:rsidP="009555C5">
      <w:pPr>
        <w:tabs>
          <w:tab w:val="left" w:pos="330"/>
          <w:tab w:val="center" w:pos="4677"/>
          <w:tab w:val="left" w:pos="7938"/>
          <w:tab w:val="left" w:pos="9072"/>
        </w:tabs>
        <w:ind w:left="4111" w:firstLine="0"/>
        <w:jc w:val="left"/>
        <w:rPr>
          <w:szCs w:val="28"/>
        </w:rPr>
      </w:pPr>
      <w:r>
        <w:rPr>
          <w:szCs w:val="28"/>
        </w:rPr>
        <w:t>__________________</w:t>
      </w:r>
      <w:r w:rsidR="00C35ED6">
        <w:rPr>
          <w:szCs w:val="28"/>
        </w:rPr>
        <w:t xml:space="preserve"> </w:t>
      </w:r>
      <w:proofErr w:type="spellStart"/>
      <w:r w:rsidR="00355248">
        <w:rPr>
          <w:szCs w:val="28"/>
        </w:rPr>
        <w:t>Асенчик</w:t>
      </w:r>
      <w:proofErr w:type="spellEnd"/>
      <w:r w:rsidR="00355248">
        <w:rPr>
          <w:szCs w:val="28"/>
        </w:rPr>
        <w:t xml:space="preserve"> О.Д</w:t>
      </w:r>
      <w:r w:rsidR="00C35ED6">
        <w:rPr>
          <w:szCs w:val="28"/>
        </w:rPr>
        <w:t>.</w:t>
      </w:r>
    </w:p>
    <w:p w:rsidR="00C35ED6" w:rsidRDefault="00C35ED6" w:rsidP="00C35ED6">
      <w:pPr>
        <w:tabs>
          <w:tab w:val="left" w:pos="330"/>
          <w:tab w:val="left" w:pos="7938"/>
        </w:tabs>
        <w:ind w:left="4536" w:firstLine="0"/>
        <w:jc w:val="left"/>
        <w:rPr>
          <w:sz w:val="20"/>
          <w:szCs w:val="20"/>
        </w:rPr>
      </w:pPr>
      <w:r w:rsidRPr="00BB3832">
        <w:rPr>
          <w:sz w:val="20"/>
          <w:szCs w:val="20"/>
        </w:rPr>
        <w:t>(подпись, дата)</w:t>
      </w:r>
    </w:p>
    <w:p w:rsidR="005C3054" w:rsidRDefault="005C3054" w:rsidP="005C3054">
      <w:pPr>
        <w:tabs>
          <w:tab w:val="left" w:pos="330"/>
          <w:tab w:val="center" w:pos="4677"/>
          <w:tab w:val="left" w:pos="7938"/>
        </w:tabs>
        <w:ind w:left="2977" w:firstLine="0"/>
        <w:rPr>
          <w:szCs w:val="28"/>
        </w:rPr>
      </w:pPr>
    </w:p>
    <w:p w:rsidR="005C3054" w:rsidRDefault="005C3054" w:rsidP="005C3054">
      <w:pPr>
        <w:tabs>
          <w:tab w:val="left" w:pos="7938"/>
          <w:tab w:val="left" w:pos="9072"/>
        </w:tabs>
        <w:ind w:left="2694" w:firstLine="0"/>
        <w:rPr>
          <w:szCs w:val="28"/>
        </w:rPr>
      </w:pPr>
      <w:r w:rsidRPr="00F24B44">
        <w:rPr>
          <w:szCs w:val="28"/>
        </w:rPr>
        <w:t>Дата защиты</w:t>
      </w:r>
      <w:r>
        <w:rPr>
          <w:szCs w:val="28"/>
        </w:rPr>
        <w:t>:                          ____________________</w:t>
      </w:r>
    </w:p>
    <w:p w:rsidR="005C3054" w:rsidRDefault="005C3054" w:rsidP="005C3054">
      <w:pPr>
        <w:tabs>
          <w:tab w:val="left" w:pos="7938"/>
          <w:tab w:val="left" w:pos="9072"/>
        </w:tabs>
        <w:ind w:left="2694" w:firstLine="0"/>
        <w:rPr>
          <w:szCs w:val="28"/>
        </w:rPr>
      </w:pPr>
      <w:r>
        <w:rPr>
          <w:szCs w:val="28"/>
        </w:rPr>
        <w:t>Оценка:                                   ____________________</w:t>
      </w:r>
    </w:p>
    <w:p w:rsidR="005C3054" w:rsidRDefault="005C3054" w:rsidP="005C3054">
      <w:pPr>
        <w:tabs>
          <w:tab w:val="left" w:pos="330"/>
          <w:tab w:val="center" w:pos="4677"/>
          <w:tab w:val="left" w:pos="6521"/>
          <w:tab w:val="left" w:pos="7938"/>
          <w:tab w:val="left" w:pos="9072"/>
        </w:tabs>
        <w:ind w:left="2694" w:firstLine="0"/>
        <w:rPr>
          <w:szCs w:val="28"/>
        </w:rPr>
      </w:pPr>
      <w:r>
        <w:rPr>
          <w:szCs w:val="28"/>
        </w:rPr>
        <w:t>Подписи членов комиссии:  ____________________</w:t>
      </w:r>
    </w:p>
    <w:p w:rsidR="005C3054" w:rsidRDefault="005C3054" w:rsidP="005C3054">
      <w:pPr>
        <w:tabs>
          <w:tab w:val="left" w:pos="330"/>
          <w:tab w:val="center" w:pos="4677"/>
          <w:tab w:val="left" w:pos="6521"/>
          <w:tab w:val="left" w:pos="7938"/>
          <w:tab w:val="left" w:pos="9072"/>
        </w:tabs>
        <w:ind w:left="2694" w:firstLine="0"/>
        <w:rPr>
          <w:szCs w:val="28"/>
        </w:rPr>
      </w:pPr>
      <w:r>
        <w:rPr>
          <w:szCs w:val="28"/>
        </w:rPr>
        <w:t xml:space="preserve">                                                 ____________________</w:t>
      </w:r>
    </w:p>
    <w:p w:rsidR="00C35ED6" w:rsidRDefault="00C35ED6" w:rsidP="00C35ED6">
      <w:pPr>
        <w:tabs>
          <w:tab w:val="left" w:pos="330"/>
          <w:tab w:val="center" w:pos="4677"/>
          <w:tab w:val="left" w:pos="7938"/>
          <w:tab w:val="left" w:pos="9214"/>
        </w:tabs>
        <w:ind w:left="4820" w:firstLine="0"/>
        <w:jc w:val="left"/>
        <w:rPr>
          <w:szCs w:val="28"/>
        </w:rPr>
      </w:pPr>
    </w:p>
    <w:p w:rsidR="00C35ED6" w:rsidRPr="00BB3832" w:rsidRDefault="00C35ED6" w:rsidP="00C35ED6">
      <w:pPr>
        <w:tabs>
          <w:tab w:val="left" w:pos="330"/>
          <w:tab w:val="left" w:pos="7938"/>
        </w:tabs>
        <w:ind w:left="4820" w:firstLine="0"/>
        <w:jc w:val="left"/>
        <w:rPr>
          <w:sz w:val="20"/>
          <w:szCs w:val="20"/>
        </w:rPr>
      </w:pPr>
    </w:p>
    <w:p w:rsidR="005C3054" w:rsidRDefault="005C3054" w:rsidP="00355248">
      <w:pPr>
        <w:tabs>
          <w:tab w:val="left" w:pos="330"/>
          <w:tab w:val="center" w:pos="4677"/>
          <w:tab w:val="left" w:pos="7938"/>
        </w:tabs>
        <w:ind w:firstLine="0"/>
        <w:rPr>
          <w:szCs w:val="28"/>
        </w:rPr>
      </w:pPr>
    </w:p>
    <w:p w:rsidR="005C3054" w:rsidRPr="00BB3832" w:rsidRDefault="005C3054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4E630E" w:rsidRPr="00BB3832" w:rsidRDefault="004E630E" w:rsidP="00286FAF">
      <w:pPr>
        <w:tabs>
          <w:tab w:val="left" w:pos="330"/>
          <w:tab w:val="center" w:pos="4677"/>
          <w:tab w:val="left" w:pos="7938"/>
        </w:tabs>
        <w:ind w:firstLine="0"/>
        <w:jc w:val="center"/>
        <w:rPr>
          <w:szCs w:val="28"/>
        </w:rPr>
      </w:pPr>
    </w:p>
    <w:p w:rsidR="006E1F9A" w:rsidRPr="00BB3832" w:rsidRDefault="00BB3832" w:rsidP="00286FAF">
      <w:pPr>
        <w:tabs>
          <w:tab w:val="left" w:pos="7938"/>
        </w:tabs>
        <w:ind w:firstLine="0"/>
        <w:jc w:val="center"/>
        <w:rPr>
          <w:szCs w:val="28"/>
        </w:rPr>
      </w:pPr>
      <w:r w:rsidRPr="00BB3832">
        <w:rPr>
          <w:szCs w:val="28"/>
        </w:rPr>
        <w:t>Гомель 2017</w:t>
      </w:r>
    </w:p>
    <w:sectPr w:rsidR="006E1F9A" w:rsidRPr="00BB3832" w:rsidSect="000F06EB">
      <w:footerReference w:type="default" r:id="rId8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F0A" w:rsidRDefault="009C1F0A" w:rsidP="002A0392">
      <w:r>
        <w:separator/>
      </w:r>
    </w:p>
  </w:endnote>
  <w:endnote w:type="continuationSeparator" w:id="0">
    <w:p w:rsidR="009C1F0A" w:rsidRDefault="009C1F0A" w:rsidP="002A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717" w:rsidRDefault="00B177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F0A" w:rsidRDefault="009C1F0A" w:rsidP="002A0392">
      <w:r>
        <w:separator/>
      </w:r>
    </w:p>
  </w:footnote>
  <w:footnote w:type="continuationSeparator" w:id="0">
    <w:p w:rsidR="009C1F0A" w:rsidRDefault="009C1F0A" w:rsidP="002A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9A1"/>
    <w:multiLevelType w:val="hybridMultilevel"/>
    <w:tmpl w:val="D408BE90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06BC"/>
    <w:multiLevelType w:val="hybridMultilevel"/>
    <w:tmpl w:val="F412033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D4A64"/>
    <w:multiLevelType w:val="hybridMultilevel"/>
    <w:tmpl w:val="43D23D0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12297"/>
    <w:multiLevelType w:val="hybridMultilevel"/>
    <w:tmpl w:val="543040F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705BD"/>
    <w:multiLevelType w:val="hybridMultilevel"/>
    <w:tmpl w:val="BDFAD69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005BAF"/>
    <w:multiLevelType w:val="hybridMultilevel"/>
    <w:tmpl w:val="FE42C4D2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4A2F62"/>
    <w:multiLevelType w:val="multilevel"/>
    <w:tmpl w:val="F60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43EF2"/>
    <w:multiLevelType w:val="hybridMultilevel"/>
    <w:tmpl w:val="FB2A142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130224"/>
    <w:multiLevelType w:val="hybridMultilevel"/>
    <w:tmpl w:val="8BF80FF6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D1549F"/>
    <w:multiLevelType w:val="multilevel"/>
    <w:tmpl w:val="192E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60168B"/>
    <w:multiLevelType w:val="hybridMultilevel"/>
    <w:tmpl w:val="28826C5C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BA1D61"/>
    <w:multiLevelType w:val="hybridMultilevel"/>
    <w:tmpl w:val="AEEAB246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30068F"/>
    <w:multiLevelType w:val="multilevel"/>
    <w:tmpl w:val="A3D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F510B"/>
    <w:multiLevelType w:val="hybridMultilevel"/>
    <w:tmpl w:val="9432BA6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464C29"/>
    <w:multiLevelType w:val="multilevel"/>
    <w:tmpl w:val="E83C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CE1CA7"/>
    <w:multiLevelType w:val="multilevel"/>
    <w:tmpl w:val="C22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F659D1"/>
    <w:multiLevelType w:val="hybridMultilevel"/>
    <w:tmpl w:val="C4544C3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2147C5"/>
    <w:multiLevelType w:val="hybridMultilevel"/>
    <w:tmpl w:val="2B189422"/>
    <w:lvl w:ilvl="0" w:tplc="43961E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46101D6"/>
    <w:multiLevelType w:val="multilevel"/>
    <w:tmpl w:val="2C6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7C126E"/>
    <w:multiLevelType w:val="hybridMultilevel"/>
    <w:tmpl w:val="3A3EE4B0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D6045"/>
    <w:multiLevelType w:val="hybridMultilevel"/>
    <w:tmpl w:val="21F4E9FE"/>
    <w:lvl w:ilvl="0" w:tplc="43961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5"/>
  </w:num>
  <w:num w:numId="5">
    <w:abstractNumId w:val="20"/>
  </w:num>
  <w:num w:numId="6">
    <w:abstractNumId w:val="10"/>
  </w:num>
  <w:num w:numId="7">
    <w:abstractNumId w:val="3"/>
  </w:num>
  <w:num w:numId="8">
    <w:abstractNumId w:val="17"/>
  </w:num>
  <w:num w:numId="9">
    <w:abstractNumId w:val="13"/>
  </w:num>
  <w:num w:numId="10">
    <w:abstractNumId w:val="19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6"/>
  </w:num>
  <w:num w:numId="18">
    <w:abstractNumId w:val="14"/>
  </w:num>
  <w:num w:numId="19">
    <w:abstractNumId w:val="18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1CA"/>
    <w:rsid w:val="00000214"/>
    <w:rsid w:val="00002742"/>
    <w:rsid w:val="00004DFE"/>
    <w:rsid w:val="000066B2"/>
    <w:rsid w:val="00017278"/>
    <w:rsid w:val="000250BE"/>
    <w:rsid w:val="0002680C"/>
    <w:rsid w:val="000404E9"/>
    <w:rsid w:val="00053DBB"/>
    <w:rsid w:val="000931BC"/>
    <w:rsid w:val="0009420D"/>
    <w:rsid w:val="000978DE"/>
    <w:rsid w:val="000B5759"/>
    <w:rsid w:val="000E3F36"/>
    <w:rsid w:val="000E5873"/>
    <w:rsid w:val="000F06EB"/>
    <w:rsid w:val="000F7151"/>
    <w:rsid w:val="001079A0"/>
    <w:rsid w:val="00116FFB"/>
    <w:rsid w:val="00120C27"/>
    <w:rsid w:val="001722EB"/>
    <w:rsid w:val="00186E6B"/>
    <w:rsid w:val="001923AE"/>
    <w:rsid w:val="00192468"/>
    <w:rsid w:val="001B4ABB"/>
    <w:rsid w:val="001C4DC2"/>
    <w:rsid w:val="001C5F1F"/>
    <w:rsid w:val="001D03D2"/>
    <w:rsid w:val="001D5202"/>
    <w:rsid w:val="001F0B65"/>
    <w:rsid w:val="001F23D8"/>
    <w:rsid w:val="001F2EAF"/>
    <w:rsid w:val="001F7B1A"/>
    <w:rsid w:val="00200A50"/>
    <w:rsid w:val="00200C15"/>
    <w:rsid w:val="002045F6"/>
    <w:rsid w:val="00211A47"/>
    <w:rsid w:val="002121A6"/>
    <w:rsid w:val="00214485"/>
    <w:rsid w:val="0022185A"/>
    <w:rsid w:val="00222B9D"/>
    <w:rsid w:val="00237E12"/>
    <w:rsid w:val="00237EEA"/>
    <w:rsid w:val="00242F85"/>
    <w:rsid w:val="002573D5"/>
    <w:rsid w:val="00266F7F"/>
    <w:rsid w:val="002825C0"/>
    <w:rsid w:val="0028588D"/>
    <w:rsid w:val="00286FAF"/>
    <w:rsid w:val="002A0392"/>
    <w:rsid w:val="002B6154"/>
    <w:rsid w:val="00304A19"/>
    <w:rsid w:val="00322C0F"/>
    <w:rsid w:val="0034149A"/>
    <w:rsid w:val="003515B2"/>
    <w:rsid w:val="00355248"/>
    <w:rsid w:val="00360C57"/>
    <w:rsid w:val="0036610C"/>
    <w:rsid w:val="00376961"/>
    <w:rsid w:val="00376A10"/>
    <w:rsid w:val="00383421"/>
    <w:rsid w:val="00383E8C"/>
    <w:rsid w:val="003875AB"/>
    <w:rsid w:val="003A0D45"/>
    <w:rsid w:val="003A15F6"/>
    <w:rsid w:val="003B0A0E"/>
    <w:rsid w:val="003B1398"/>
    <w:rsid w:val="003C0BF0"/>
    <w:rsid w:val="003D7380"/>
    <w:rsid w:val="003E6141"/>
    <w:rsid w:val="003F421B"/>
    <w:rsid w:val="004043CE"/>
    <w:rsid w:val="00416881"/>
    <w:rsid w:val="00425B41"/>
    <w:rsid w:val="004345BF"/>
    <w:rsid w:val="00475B8F"/>
    <w:rsid w:val="00475C90"/>
    <w:rsid w:val="00483234"/>
    <w:rsid w:val="00485A9E"/>
    <w:rsid w:val="004945F8"/>
    <w:rsid w:val="0049549A"/>
    <w:rsid w:val="004A16C9"/>
    <w:rsid w:val="004A276D"/>
    <w:rsid w:val="004B5B37"/>
    <w:rsid w:val="004B5C48"/>
    <w:rsid w:val="004C2F18"/>
    <w:rsid w:val="004C3C78"/>
    <w:rsid w:val="004C3EFF"/>
    <w:rsid w:val="004C4E0C"/>
    <w:rsid w:val="004D083E"/>
    <w:rsid w:val="004D4123"/>
    <w:rsid w:val="004E630E"/>
    <w:rsid w:val="004F0DBD"/>
    <w:rsid w:val="004F31B4"/>
    <w:rsid w:val="004F5958"/>
    <w:rsid w:val="00500DBD"/>
    <w:rsid w:val="00501F8C"/>
    <w:rsid w:val="005118A1"/>
    <w:rsid w:val="00530A05"/>
    <w:rsid w:val="00537258"/>
    <w:rsid w:val="005827EE"/>
    <w:rsid w:val="00587EDA"/>
    <w:rsid w:val="00594C1B"/>
    <w:rsid w:val="005B43B5"/>
    <w:rsid w:val="005B6F56"/>
    <w:rsid w:val="005C3054"/>
    <w:rsid w:val="005D324C"/>
    <w:rsid w:val="005E0787"/>
    <w:rsid w:val="00601B99"/>
    <w:rsid w:val="0062527C"/>
    <w:rsid w:val="00625C7A"/>
    <w:rsid w:val="00632141"/>
    <w:rsid w:val="00635F82"/>
    <w:rsid w:val="0063790C"/>
    <w:rsid w:val="006409F1"/>
    <w:rsid w:val="00640FF9"/>
    <w:rsid w:val="00671C06"/>
    <w:rsid w:val="006807C2"/>
    <w:rsid w:val="006820F1"/>
    <w:rsid w:val="006940A9"/>
    <w:rsid w:val="006D6D61"/>
    <w:rsid w:val="006E1F9A"/>
    <w:rsid w:val="006E32C2"/>
    <w:rsid w:val="0070151F"/>
    <w:rsid w:val="00712403"/>
    <w:rsid w:val="00714DFF"/>
    <w:rsid w:val="00735269"/>
    <w:rsid w:val="00743AF5"/>
    <w:rsid w:val="00746402"/>
    <w:rsid w:val="007532D3"/>
    <w:rsid w:val="00781A85"/>
    <w:rsid w:val="00785084"/>
    <w:rsid w:val="00786448"/>
    <w:rsid w:val="007928C3"/>
    <w:rsid w:val="007C6F6A"/>
    <w:rsid w:val="007D0610"/>
    <w:rsid w:val="007D754C"/>
    <w:rsid w:val="00816D83"/>
    <w:rsid w:val="00820F93"/>
    <w:rsid w:val="008315D9"/>
    <w:rsid w:val="00831A21"/>
    <w:rsid w:val="008426F0"/>
    <w:rsid w:val="00850F06"/>
    <w:rsid w:val="0087289F"/>
    <w:rsid w:val="008848C6"/>
    <w:rsid w:val="008A17DA"/>
    <w:rsid w:val="008B1626"/>
    <w:rsid w:val="008B34B1"/>
    <w:rsid w:val="008C35A0"/>
    <w:rsid w:val="008D023A"/>
    <w:rsid w:val="008D1F13"/>
    <w:rsid w:val="009013ED"/>
    <w:rsid w:val="00924D14"/>
    <w:rsid w:val="009317BC"/>
    <w:rsid w:val="009354EE"/>
    <w:rsid w:val="009401AD"/>
    <w:rsid w:val="00953382"/>
    <w:rsid w:val="009555C5"/>
    <w:rsid w:val="00964301"/>
    <w:rsid w:val="009943A8"/>
    <w:rsid w:val="009B5451"/>
    <w:rsid w:val="009C1F0A"/>
    <w:rsid w:val="009D1519"/>
    <w:rsid w:val="009D6B8C"/>
    <w:rsid w:val="009D6CD3"/>
    <w:rsid w:val="009E2497"/>
    <w:rsid w:val="009F2805"/>
    <w:rsid w:val="009F2E7B"/>
    <w:rsid w:val="00A03DC3"/>
    <w:rsid w:val="00A05F6F"/>
    <w:rsid w:val="00A112CC"/>
    <w:rsid w:val="00A2376B"/>
    <w:rsid w:val="00A322BA"/>
    <w:rsid w:val="00A37686"/>
    <w:rsid w:val="00A40784"/>
    <w:rsid w:val="00A43203"/>
    <w:rsid w:val="00A44B63"/>
    <w:rsid w:val="00A60920"/>
    <w:rsid w:val="00A70DA2"/>
    <w:rsid w:val="00A92007"/>
    <w:rsid w:val="00A926F8"/>
    <w:rsid w:val="00A93EBD"/>
    <w:rsid w:val="00A94F72"/>
    <w:rsid w:val="00A971CA"/>
    <w:rsid w:val="00AB11F3"/>
    <w:rsid w:val="00AB391B"/>
    <w:rsid w:val="00AB5897"/>
    <w:rsid w:val="00AC0F5D"/>
    <w:rsid w:val="00AC2922"/>
    <w:rsid w:val="00AC31F8"/>
    <w:rsid w:val="00AC322F"/>
    <w:rsid w:val="00AD2EBE"/>
    <w:rsid w:val="00AF1442"/>
    <w:rsid w:val="00B06A17"/>
    <w:rsid w:val="00B0756D"/>
    <w:rsid w:val="00B17717"/>
    <w:rsid w:val="00B338C5"/>
    <w:rsid w:val="00B4666F"/>
    <w:rsid w:val="00B50154"/>
    <w:rsid w:val="00B71346"/>
    <w:rsid w:val="00B74C86"/>
    <w:rsid w:val="00B74FAA"/>
    <w:rsid w:val="00B77E61"/>
    <w:rsid w:val="00B90037"/>
    <w:rsid w:val="00B91757"/>
    <w:rsid w:val="00B93C75"/>
    <w:rsid w:val="00B94E76"/>
    <w:rsid w:val="00BA3095"/>
    <w:rsid w:val="00BB3832"/>
    <w:rsid w:val="00BD1A0F"/>
    <w:rsid w:val="00BE359D"/>
    <w:rsid w:val="00BF1675"/>
    <w:rsid w:val="00BF374E"/>
    <w:rsid w:val="00C12DDF"/>
    <w:rsid w:val="00C13C0F"/>
    <w:rsid w:val="00C16802"/>
    <w:rsid w:val="00C35ED6"/>
    <w:rsid w:val="00C50F94"/>
    <w:rsid w:val="00C671D6"/>
    <w:rsid w:val="00C743C0"/>
    <w:rsid w:val="00C855F7"/>
    <w:rsid w:val="00CA4D5B"/>
    <w:rsid w:val="00CC0797"/>
    <w:rsid w:val="00CC4096"/>
    <w:rsid w:val="00CD1B1E"/>
    <w:rsid w:val="00CD666E"/>
    <w:rsid w:val="00D03706"/>
    <w:rsid w:val="00D25E91"/>
    <w:rsid w:val="00D310F4"/>
    <w:rsid w:val="00D417B7"/>
    <w:rsid w:val="00D4296D"/>
    <w:rsid w:val="00D50134"/>
    <w:rsid w:val="00D71BCB"/>
    <w:rsid w:val="00D72981"/>
    <w:rsid w:val="00D75456"/>
    <w:rsid w:val="00D83FD8"/>
    <w:rsid w:val="00DB725B"/>
    <w:rsid w:val="00DE42CE"/>
    <w:rsid w:val="00E06470"/>
    <w:rsid w:val="00E221AC"/>
    <w:rsid w:val="00E230C5"/>
    <w:rsid w:val="00E23951"/>
    <w:rsid w:val="00E25867"/>
    <w:rsid w:val="00E27F92"/>
    <w:rsid w:val="00E53A64"/>
    <w:rsid w:val="00E57005"/>
    <w:rsid w:val="00E71AB9"/>
    <w:rsid w:val="00E772EE"/>
    <w:rsid w:val="00EC5CE7"/>
    <w:rsid w:val="00ED1891"/>
    <w:rsid w:val="00EE4B0C"/>
    <w:rsid w:val="00EE6126"/>
    <w:rsid w:val="00F0288D"/>
    <w:rsid w:val="00F0450B"/>
    <w:rsid w:val="00F16344"/>
    <w:rsid w:val="00F26C53"/>
    <w:rsid w:val="00F3456C"/>
    <w:rsid w:val="00F41AA4"/>
    <w:rsid w:val="00F7405B"/>
    <w:rsid w:val="00F768BA"/>
    <w:rsid w:val="00F84F66"/>
    <w:rsid w:val="00F95200"/>
    <w:rsid w:val="00FA1BA2"/>
    <w:rsid w:val="00FA4C8E"/>
    <w:rsid w:val="00FB7AD1"/>
    <w:rsid w:val="00FC2058"/>
    <w:rsid w:val="00FC5A51"/>
    <w:rsid w:val="00FC673F"/>
    <w:rsid w:val="00FD0848"/>
    <w:rsid w:val="00FD5DB4"/>
    <w:rsid w:val="00FD6F97"/>
    <w:rsid w:val="00FE1ED2"/>
    <w:rsid w:val="00FF52DB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B608"/>
  <w15:docId w15:val="{21C87D44-8BA0-4FF0-B51C-C0C0D9D1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A4C8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083E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83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3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083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Рисунок"/>
    <w:basedOn w:val="a"/>
    <w:next w:val="a"/>
    <w:link w:val="a4"/>
    <w:qFormat/>
    <w:rsid w:val="00FA4C8E"/>
    <w:pPr>
      <w:numPr>
        <w:ilvl w:val="1"/>
      </w:numPr>
      <w:ind w:firstLine="709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4">
    <w:name w:val="Подзаголовок Знак"/>
    <w:aliases w:val="Рисунок Знак"/>
    <w:basedOn w:val="a0"/>
    <w:link w:val="a3"/>
    <w:uiPriority w:val="11"/>
    <w:rsid w:val="00FA4C8E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A0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03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A0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0392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F3456C"/>
    <w:rPr>
      <w:color w:val="0000FF"/>
      <w:u w:val="single"/>
    </w:rPr>
  </w:style>
  <w:style w:type="table" w:styleId="aa">
    <w:name w:val="Table Grid"/>
    <w:basedOn w:val="a1"/>
    <w:uiPriority w:val="99"/>
    <w:rsid w:val="00FC67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D02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23A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5372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курсовая"/>
    <w:basedOn w:val="a"/>
    <w:link w:val="af"/>
    <w:qFormat/>
    <w:rsid w:val="00D4296D"/>
    <w:pPr>
      <w:tabs>
        <w:tab w:val="left" w:pos="10488"/>
      </w:tabs>
      <w:spacing w:line="360" w:lineRule="auto"/>
      <w:ind w:left="170" w:right="170" w:firstLine="907"/>
    </w:pPr>
    <w:rPr>
      <w:rFonts w:eastAsia="Times New Roman" w:cs="Times New Roman"/>
      <w:sz w:val="26"/>
      <w:szCs w:val="24"/>
    </w:rPr>
  </w:style>
  <w:style w:type="character" w:customStyle="1" w:styleId="af">
    <w:name w:val="курсовая Знак"/>
    <w:link w:val="ae"/>
    <w:rsid w:val="00D4296D"/>
    <w:rPr>
      <w:rFonts w:ascii="Times New Roman" w:eastAsia="Times New Roman" w:hAnsi="Times New Roman" w:cs="Times New Roman"/>
      <w:sz w:val="26"/>
      <w:szCs w:val="24"/>
    </w:rPr>
  </w:style>
  <w:style w:type="paragraph" w:styleId="af0">
    <w:name w:val="List Paragraph"/>
    <w:basedOn w:val="a"/>
    <w:uiPriority w:val="34"/>
    <w:qFormat/>
    <w:rsid w:val="00FE1ED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177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717"/>
  </w:style>
  <w:style w:type="paragraph" w:styleId="af2">
    <w:name w:val="No Spacing"/>
    <w:uiPriority w:val="99"/>
    <w:qFormat/>
    <w:rsid w:val="00F768BA"/>
    <w:pPr>
      <w:spacing w:after="0" w:line="240" w:lineRule="auto"/>
    </w:pPr>
    <w:rPr>
      <w:rFonts w:eastAsiaTheme="minorHAnsi"/>
      <w:lang w:eastAsia="en-US"/>
    </w:rPr>
  </w:style>
  <w:style w:type="character" w:styleId="HTML">
    <w:name w:val="HTML Cite"/>
    <w:basedOn w:val="a0"/>
    <w:uiPriority w:val="99"/>
    <w:semiHidden/>
    <w:unhideWhenUsed/>
    <w:rsid w:val="002045F6"/>
    <w:rPr>
      <w:i/>
      <w:iCs/>
    </w:rPr>
  </w:style>
  <w:style w:type="paragraph" w:styleId="af3">
    <w:name w:val="TOC Heading"/>
    <w:basedOn w:val="1"/>
    <w:next w:val="a"/>
    <w:uiPriority w:val="39"/>
    <w:unhideWhenUsed/>
    <w:qFormat/>
    <w:rsid w:val="006E1F9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F9A"/>
    <w:pPr>
      <w:tabs>
        <w:tab w:val="right" w:leader="dot" w:pos="9345"/>
      </w:tabs>
      <w:spacing w:line="288" w:lineRule="auto"/>
      <w:ind w:firstLine="0"/>
    </w:pPr>
    <w:rPr>
      <w:rFonts w:eastAsia="Calibri" w:cs="Times New Roman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E1F9A"/>
    <w:pPr>
      <w:spacing w:after="100"/>
      <w:ind w:left="280"/>
    </w:pPr>
    <w:rPr>
      <w:rFonts w:eastAsia="Calibri" w:cs="Times New Roman"/>
      <w:lang w:eastAsia="en-US"/>
    </w:rPr>
  </w:style>
  <w:style w:type="character" w:styleId="af4">
    <w:name w:val="Emphasis"/>
    <w:basedOn w:val="a0"/>
    <w:uiPriority w:val="20"/>
    <w:qFormat/>
    <w:rsid w:val="003515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71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74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383309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0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5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7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509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70816">
                                                          <w:blockQuote w:val="1"/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8" w:color="0857A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7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5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3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334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31A1-6A08-48A7-82D5-3CF7272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Maksim Kharaneka</cp:lastModifiedBy>
  <cp:revision>143</cp:revision>
  <cp:lastPrinted>2016-07-14T18:28:00Z</cp:lastPrinted>
  <dcterms:created xsi:type="dcterms:W3CDTF">2014-03-20T18:35:00Z</dcterms:created>
  <dcterms:modified xsi:type="dcterms:W3CDTF">2017-03-30T21:47:00Z</dcterms:modified>
</cp:coreProperties>
</file>